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B5" w:rsidRPr="005A32E7" w:rsidRDefault="00D339B5" w:rsidP="00D339B5">
      <w:pPr>
        <w:pStyle w:val="MSGENFONTSTYLENAMETEMPLATEROLENUMBERMSGENFONTSTYLENAMEBYROLETEXT20"/>
        <w:ind w:left="220"/>
        <w:jc w:val="center"/>
        <w:rPr>
          <w:rFonts w:ascii="Times New Roman" w:hAnsi="Times New Roman" w:cs="Times New Roman"/>
          <w:sz w:val="26"/>
          <w:szCs w:val="26"/>
        </w:rPr>
      </w:pPr>
      <w:r w:rsidRPr="005A32E7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B46436" w:rsidRDefault="00D339B5" w:rsidP="00D339B5">
      <w:pPr>
        <w:pStyle w:val="MSGENFONTSTYLENAMETEMPLATEROLELEVELMSGENFONTSTYLENAMEBYROLEHEADING10"/>
        <w:keepNext/>
        <w:keepLines/>
        <w:shd w:val="clear" w:color="auto" w:fill="auto"/>
        <w:spacing w:line="240" w:lineRule="auto"/>
        <w:ind w:left="100"/>
        <w:rPr>
          <w:rFonts w:ascii="Times New Roman" w:eastAsia="Calibri" w:hAnsi="Times New Roman" w:cs="Times New Roman"/>
          <w:sz w:val="26"/>
          <w:szCs w:val="26"/>
        </w:rPr>
      </w:pPr>
      <w:r w:rsidRPr="005A32E7">
        <w:rPr>
          <w:rFonts w:ascii="Times New Roman" w:hAnsi="Times New Roman" w:cs="Times New Roman"/>
          <w:sz w:val="26"/>
          <w:szCs w:val="26"/>
        </w:rPr>
        <w:t>сотрудников, занимающих должности муниципальной службы в финансовом управлении</w:t>
      </w:r>
      <w:bookmarkStart w:id="0" w:name="bookmark1"/>
      <w:r w:rsidRPr="005A32E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акаровский городской округ» Сахалинской области, и членов их семей </w:t>
      </w:r>
      <w:bookmarkEnd w:id="0"/>
      <w:r w:rsidR="000023F9" w:rsidRPr="005A32E7">
        <w:rPr>
          <w:rFonts w:ascii="Times New Roman" w:eastAsia="Calibri" w:hAnsi="Times New Roman" w:cs="Times New Roman"/>
          <w:sz w:val="26"/>
          <w:szCs w:val="26"/>
        </w:rPr>
        <w:t>за период с 1 января 2019 г. по 31 декабря 2019</w:t>
      </w:r>
      <w:r w:rsidR="00B46436" w:rsidRPr="005A32E7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5A32E7" w:rsidRPr="005A32E7" w:rsidRDefault="005A32E7" w:rsidP="00D339B5">
      <w:pPr>
        <w:pStyle w:val="MSGENFONTSTYLENAMETEMPLATEROLELEVELMSGENFONTSTYLENAMEBYROLEHEADING10"/>
        <w:keepNext/>
        <w:keepLines/>
        <w:shd w:val="clear" w:color="auto" w:fill="auto"/>
        <w:spacing w:line="240" w:lineRule="auto"/>
        <w:ind w:left="100"/>
        <w:rPr>
          <w:rFonts w:ascii="Times New Roman" w:hAnsi="Times New Roman" w:cs="Times New Roman"/>
          <w:sz w:val="26"/>
          <w:szCs w:val="26"/>
        </w:rPr>
      </w:pPr>
    </w:p>
    <w:tbl>
      <w:tblPr>
        <w:tblW w:w="1644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60"/>
        <w:gridCol w:w="1275"/>
        <w:gridCol w:w="1701"/>
        <w:gridCol w:w="851"/>
        <w:gridCol w:w="1067"/>
        <w:gridCol w:w="1059"/>
        <w:gridCol w:w="709"/>
        <w:gridCol w:w="1276"/>
        <w:gridCol w:w="1350"/>
        <w:gridCol w:w="1201"/>
        <w:gridCol w:w="1843"/>
      </w:tblGrid>
      <w:tr w:rsidR="00B46436" w:rsidRPr="00D37FA5" w:rsidTr="00533BD1">
        <w:trPr>
          <w:trHeight w:val="28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533BD1">
              <w:rPr>
                <w:rFonts w:eastAsia="Calibri"/>
                <w:sz w:val="23"/>
                <w:szCs w:val="23"/>
                <w:lang w:eastAsia="en-US"/>
              </w:rPr>
              <w:t>п</w:t>
            </w:r>
            <w:proofErr w:type="gramEnd"/>
            <w:r w:rsidRPr="00533BD1">
              <w:rPr>
                <w:rFonts w:eastAsia="Calibr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 xml:space="preserve">Фамилия и инициалы лица, </w:t>
            </w:r>
          </w:p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Должность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33BD1">
              <w:rPr>
                <w:rFonts w:eastAsia="Calibri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3BD1" w:rsidRPr="00D37FA5" w:rsidTr="00533BD1">
        <w:trPr>
          <w:trHeight w:val="136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D1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 xml:space="preserve">площадь </w:t>
            </w:r>
          </w:p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533BD1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36" w:rsidRPr="00D37FA5" w:rsidRDefault="00B46436" w:rsidP="003F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5A3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533BD1">
              <w:rPr>
                <w:rFonts w:eastAsia="Calibri"/>
                <w:sz w:val="21"/>
                <w:szCs w:val="21"/>
                <w:lang w:eastAsia="en-US"/>
              </w:rPr>
              <w:t>Пимкина</w:t>
            </w:r>
            <w:proofErr w:type="spellEnd"/>
          </w:p>
          <w:p w:rsidR="00EB3B9F" w:rsidRPr="00533BD1" w:rsidRDefault="00EB3B9F" w:rsidP="005A3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Ан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3BD1">
              <w:rPr>
                <w:rFonts w:eastAsia="Calibri"/>
                <w:sz w:val="20"/>
                <w:szCs w:val="20"/>
                <w:lang w:eastAsia="en-US"/>
              </w:rPr>
              <w:t xml:space="preserve">Заместитель руководителя, начальник бюджетного отдела финансового управления </w:t>
            </w:r>
            <w:r w:rsidR="00533BD1" w:rsidRPr="00533BD1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533BD1">
              <w:rPr>
                <w:rFonts w:eastAsia="Calibri"/>
                <w:sz w:val="20"/>
                <w:szCs w:val="20"/>
                <w:lang w:eastAsia="en-US"/>
              </w:rPr>
              <w:t xml:space="preserve"> «Макаровский городской округ» Сахалинской области</w:t>
            </w:r>
          </w:p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4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Россия</w:t>
            </w:r>
          </w:p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2 561 029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2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904D2">
            <w:pPr>
              <w:rPr>
                <w:sz w:val="21"/>
                <w:szCs w:val="21"/>
              </w:rPr>
            </w:pPr>
            <w:r w:rsidRPr="00533BD1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904D2">
            <w:pPr>
              <w:rPr>
                <w:sz w:val="21"/>
                <w:szCs w:val="21"/>
              </w:rPr>
            </w:pPr>
            <w:r w:rsidRPr="00533BD1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904D2">
            <w:pPr>
              <w:rPr>
                <w:sz w:val="21"/>
                <w:szCs w:val="21"/>
              </w:rPr>
            </w:pPr>
            <w:r w:rsidRPr="00533BD1">
              <w:rPr>
                <w:sz w:val="21"/>
                <w:szCs w:val="21"/>
              </w:rPr>
              <w:t>5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904D2">
            <w:pPr>
              <w:rPr>
                <w:sz w:val="21"/>
                <w:szCs w:val="21"/>
              </w:rPr>
            </w:pPr>
            <w:r w:rsidRPr="00533BD1">
              <w:rPr>
                <w:sz w:val="21"/>
                <w:szCs w:val="21"/>
              </w:rPr>
              <w:t>Россия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6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 xml:space="preserve">Супруг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  <w:bookmarkStart w:id="1" w:name="_GoBack"/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Квартира</w:t>
            </w:r>
          </w:p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57,0</w:t>
            </w:r>
          </w:p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Россия</w:t>
            </w:r>
          </w:p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0750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b w:val="0"/>
                <w:color w:val="000000"/>
                <w:sz w:val="21"/>
                <w:szCs w:val="21"/>
              </w:rPr>
            </w:pPr>
            <w:r w:rsidRPr="00533BD1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Легковой автомобиль </w:t>
            </w:r>
            <w:proofErr w:type="spellStart"/>
            <w:r w:rsidRPr="00533BD1">
              <w:rPr>
                <w:b w:val="0"/>
                <w:color w:val="000000"/>
                <w:sz w:val="21"/>
                <w:szCs w:val="21"/>
              </w:rPr>
              <w:t>Mitsubishi</w:t>
            </w:r>
            <w:proofErr w:type="spellEnd"/>
            <w:r w:rsidRPr="00533BD1">
              <w:rPr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33BD1">
              <w:rPr>
                <w:b w:val="0"/>
                <w:color w:val="000000"/>
                <w:sz w:val="21"/>
                <w:szCs w:val="21"/>
              </w:rPr>
              <w:t>Delica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977 734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4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0750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eastAsia="Calibri"/>
                <w:b w:val="0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Легковой автомобиль </w:t>
            </w:r>
            <w:proofErr w:type="spellStart"/>
            <w:r w:rsidRPr="00533BD1">
              <w:rPr>
                <w:b w:val="0"/>
                <w:color w:val="000000"/>
                <w:sz w:val="21"/>
                <w:szCs w:val="21"/>
              </w:rPr>
              <w:t>Toyota</w:t>
            </w:r>
            <w:proofErr w:type="spellEnd"/>
            <w:r w:rsidRPr="00533BD1">
              <w:rPr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33BD1">
              <w:rPr>
                <w:b w:val="0"/>
                <w:color w:val="000000"/>
                <w:sz w:val="21"/>
                <w:szCs w:val="21"/>
              </w:rPr>
              <w:t>Kluger</w:t>
            </w:r>
            <w:proofErr w:type="spellEnd"/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7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407506">
            <w:pPr>
              <w:shd w:val="clear" w:color="auto" w:fill="FFFFFF"/>
              <w:outlineLvl w:val="0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Прицеп М3СА 817701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3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407506">
            <w:pPr>
              <w:shd w:val="clear" w:color="auto" w:fill="FFFFFF"/>
              <w:outlineLvl w:val="0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533BD1">
              <w:rPr>
                <w:rFonts w:eastAsia="Calibri"/>
                <w:sz w:val="21"/>
                <w:szCs w:val="21"/>
                <w:lang w:eastAsia="en-US"/>
              </w:rPr>
              <w:t>Снегоболотоход</w:t>
            </w:r>
            <w:proofErr w:type="spellEnd"/>
            <w:r w:rsidRPr="00533BD1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33BD1">
              <w:rPr>
                <w:rFonts w:eastAsia="Calibri"/>
                <w:sz w:val="21"/>
                <w:szCs w:val="21"/>
                <w:lang w:val="en-US" w:eastAsia="en-US"/>
              </w:rPr>
              <w:t>CFMOTO</w:t>
            </w:r>
            <w:r w:rsidRPr="00533BD1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33BD1">
              <w:rPr>
                <w:rFonts w:eastAsia="Calibri"/>
                <w:sz w:val="21"/>
                <w:szCs w:val="21"/>
                <w:lang w:val="en-US" w:eastAsia="en-US"/>
              </w:rPr>
              <w:t>CF625-C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3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Несовершеннолетний 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533BD1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7" w:rsidRPr="00533BD1" w:rsidRDefault="00873C01" w:rsidP="005A3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Макуха</w:t>
            </w:r>
          </w:p>
          <w:p w:rsidR="00D339B5" w:rsidRPr="00533BD1" w:rsidRDefault="00873C01" w:rsidP="008423B6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Татья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533B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3BD1">
              <w:rPr>
                <w:rFonts w:eastAsia="Calibri"/>
                <w:sz w:val="20"/>
                <w:szCs w:val="20"/>
                <w:lang w:eastAsia="en-US"/>
              </w:rPr>
              <w:t xml:space="preserve">Консультант отдела бюджетного учета, отчетности и казначейского исполнения бюджета финансового управления </w:t>
            </w:r>
            <w:r w:rsidR="00533BD1">
              <w:rPr>
                <w:rFonts w:eastAsia="Calibri"/>
                <w:sz w:val="20"/>
                <w:szCs w:val="20"/>
                <w:lang w:eastAsia="en-US"/>
              </w:rPr>
              <w:t xml:space="preserve">МО </w:t>
            </w:r>
            <w:r w:rsidRPr="00533BD1">
              <w:rPr>
                <w:rFonts w:eastAsia="Calibri"/>
                <w:sz w:val="20"/>
                <w:szCs w:val="20"/>
                <w:lang w:eastAsia="en-US"/>
              </w:rPr>
              <w:t>«Макаровский городской округ» Сахал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67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873C0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33BD1">
              <w:rPr>
                <w:rFonts w:eastAsia="Calibri"/>
                <w:sz w:val="21"/>
                <w:szCs w:val="21"/>
                <w:lang w:eastAsia="en-US"/>
              </w:rPr>
              <w:t>1 396 6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5" w:rsidRPr="00533BD1" w:rsidRDefault="00D339B5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33BD1" w:rsidRPr="00D37FA5" w:rsidTr="00533BD1">
        <w:trPr>
          <w:trHeight w:val="5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7" w:rsidRPr="00D37FA5" w:rsidRDefault="00DD2938" w:rsidP="005A32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ошкина</w:t>
            </w:r>
          </w:p>
          <w:p w:rsidR="00DD2938" w:rsidRPr="00D37FA5" w:rsidRDefault="00533BD1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алина </w:t>
            </w:r>
            <w:r w:rsidR="00DD2938" w:rsidRPr="00D37FA5">
              <w:rPr>
                <w:rFonts w:eastAsia="Calibri"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38" w:rsidRPr="00D37FA5" w:rsidRDefault="00DD2938" w:rsidP="00533B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 xml:space="preserve">Консультант отдела бюджетного учета, отчетности и казначейского исполнения бюджета финансового управления </w:t>
            </w:r>
            <w:r w:rsidR="00533BD1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D37FA5">
              <w:rPr>
                <w:rFonts w:eastAsia="Calibri"/>
                <w:sz w:val="20"/>
                <w:szCs w:val="20"/>
                <w:lang w:eastAsia="en-US"/>
              </w:rPr>
              <w:t xml:space="preserve"> «Макаровский городской округ» Сахали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DD29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Style w:val="MSGENFONTSTYLENAMETEMPLATEROLENUMBERMSGENFONTSTYLENAMEBYROLETEXT2MSGENFONTSTYLEMODIFERSIZE85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1 082 68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Несовершеннолетний 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938" w:rsidRPr="00D37FA5" w:rsidRDefault="00DD2938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EB48E9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EB48E9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EB48E9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89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EB48E9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18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Несовершеннолетний 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89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Pr="00D37FA5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8" w:rsidRDefault="00DD2938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3BD1" w:rsidRPr="00D37FA5" w:rsidRDefault="00533BD1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Яровая Светлана Викто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 xml:space="preserve">Консультант  бюджетного отдела  финансового управления </w:t>
            </w:r>
            <w:r w:rsidR="00533BD1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D37FA5">
              <w:rPr>
                <w:rFonts w:eastAsia="Calibri"/>
                <w:sz w:val="20"/>
                <w:szCs w:val="20"/>
                <w:lang w:eastAsia="en-US"/>
              </w:rPr>
              <w:t xml:space="preserve"> «Макаровский городской округ» Сахалинской области</w:t>
            </w:r>
          </w:p>
          <w:p w:rsidR="00EB3B9F" w:rsidRPr="00D37FA5" w:rsidRDefault="00EB3B9F" w:rsidP="00842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6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1 255 06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63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Земельный участок под ИС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63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BF7CDF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BF7CDF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BF7CDF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 xml:space="preserve">Легковой автомобиль </w:t>
            </w:r>
          </w:p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37FA5">
              <w:rPr>
                <w:sz w:val="20"/>
                <w:szCs w:val="20"/>
              </w:rPr>
              <w:t>Mazda</w:t>
            </w:r>
            <w:proofErr w:type="spellEnd"/>
            <w:r w:rsidRPr="00D37FA5">
              <w:rPr>
                <w:sz w:val="20"/>
                <w:szCs w:val="20"/>
              </w:rPr>
              <w:t xml:space="preserve"> </w:t>
            </w:r>
            <w:proofErr w:type="spellStart"/>
            <w:r w:rsidRPr="00D37FA5">
              <w:rPr>
                <w:sz w:val="20"/>
                <w:szCs w:val="20"/>
              </w:rPr>
              <w:t>Bongo</w:t>
            </w:r>
            <w:proofErr w:type="spellEnd"/>
            <w:r w:rsidRPr="00D37FA5">
              <w:rPr>
                <w:sz w:val="20"/>
                <w:szCs w:val="20"/>
              </w:rPr>
              <w:t xml:space="preserve"> </w:t>
            </w:r>
            <w:proofErr w:type="spellStart"/>
            <w:r w:rsidRPr="00D37FA5">
              <w:rPr>
                <w:sz w:val="20"/>
                <w:szCs w:val="20"/>
              </w:rPr>
              <w:t>Friendee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1 085 639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4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F2B54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97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402B03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C120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F" w:rsidRPr="00D37FA5" w:rsidRDefault="00EB3B9F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rPr>
          <w:trHeight w:val="3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Несовершеннолетний 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B6" w:rsidRPr="00D37FA5" w:rsidRDefault="008423B6" w:rsidP="004F2B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6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BD1" w:rsidRPr="00D37FA5" w:rsidTr="00533BD1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8423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Несовершеннолетний 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4F2B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6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E75E05">
            <w:pPr>
              <w:rPr>
                <w:sz w:val="20"/>
                <w:szCs w:val="20"/>
              </w:rPr>
            </w:pPr>
            <w:r w:rsidRPr="00D37FA5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7F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6" w:rsidRPr="00D37FA5" w:rsidRDefault="008423B6" w:rsidP="003F0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E54ED" w:rsidRDefault="003E54ED"/>
    <w:sectPr w:rsidR="003E54ED" w:rsidSect="0040750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36"/>
    <w:rsid w:val="000023F9"/>
    <w:rsid w:val="002A693A"/>
    <w:rsid w:val="003E54ED"/>
    <w:rsid w:val="00407506"/>
    <w:rsid w:val="004F2B54"/>
    <w:rsid w:val="00533BD1"/>
    <w:rsid w:val="005A32E7"/>
    <w:rsid w:val="008423B6"/>
    <w:rsid w:val="00873C01"/>
    <w:rsid w:val="00914C6F"/>
    <w:rsid w:val="00A7673F"/>
    <w:rsid w:val="00B161E8"/>
    <w:rsid w:val="00B46436"/>
    <w:rsid w:val="00D339B5"/>
    <w:rsid w:val="00D37FA5"/>
    <w:rsid w:val="00D9770E"/>
    <w:rsid w:val="00DD2938"/>
    <w:rsid w:val="00E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locked/>
    <w:rsid w:val="00D339B5"/>
    <w:rPr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D339B5"/>
    <w:pPr>
      <w:widowControl w:val="0"/>
      <w:shd w:val="clear" w:color="auto" w:fill="FFFFFF"/>
      <w:spacing w:line="274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D339B5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339B5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7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a0"/>
    <w:rsid w:val="00DD29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33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locked/>
    <w:rsid w:val="00D339B5"/>
    <w:rPr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D339B5"/>
    <w:pPr>
      <w:widowControl w:val="0"/>
      <w:shd w:val="clear" w:color="auto" w:fill="FFFFFF"/>
      <w:spacing w:line="274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D339B5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339B5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7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a0"/>
    <w:rsid w:val="00DD29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33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9AF-958A-47C0-AB24-F84FF0D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вская Наталья Анатольевна</dc:creator>
  <cp:lastModifiedBy>Лакизо Яна Владимировна</cp:lastModifiedBy>
  <cp:revision>4</cp:revision>
  <cp:lastPrinted>2020-05-24T22:52:00Z</cp:lastPrinted>
  <dcterms:created xsi:type="dcterms:W3CDTF">2020-05-07T01:47:00Z</dcterms:created>
  <dcterms:modified xsi:type="dcterms:W3CDTF">2020-05-24T22:57:00Z</dcterms:modified>
</cp:coreProperties>
</file>